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6BDA" w14:textId="3348CAF2" w:rsidR="000B6BA1" w:rsidRDefault="000B6BA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323E5D4">
            <wp:simplePos x="0" y="0"/>
            <wp:positionH relativeFrom="margin">
              <wp:posOffset>3254375</wp:posOffset>
            </wp:positionH>
            <wp:positionV relativeFrom="margin">
              <wp:posOffset>-44473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52A11" w14:textId="77777777" w:rsidR="000B6BA1" w:rsidRDefault="000B6BA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F4BD84" w14:textId="5828E0E6" w:rsidR="00692C42" w:rsidRDefault="00692C42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DBA5E8F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F6F43">
        <w:rPr>
          <w:rFonts w:ascii="Arial" w:eastAsia="Times New Roman" w:hAnsi="Arial" w:cs="Arial"/>
          <w:sz w:val="24"/>
          <w:szCs w:val="24"/>
          <w:lang w:eastAsia="es-ES"/>
        </w:rPr>
        <w:t>5 de nov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14479E8D" w:rsidR="007B0B4E" w:rsidRPr="00F96897" w:rsidRDefault="00866FC2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s seis parejas protagonistas de </w:t>
      </w:r>
      <w:r w:rsidR="0045171B" w:rsidRPr="00F968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última tentación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 reencuentran</w:t>
      </w:r>
      <w:r w:rsidR="00635C19" w:rsidRPr="00F968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3256CA" w:rsidRPr="00F968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D40F7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última entrega de </w:t>
      </w:r>
      <w:r w:rsidR="003256CA" w:rsidRPr="00F968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El debate de las tentaciones’</w:t>
      </w:r>
    </w:p>
    <w:p w14:paraId="524429E9" w14:textId="77777777" w:rsidR="00F926F6" w:rsidRPr="00F926F6" w:rsidRDefault="00F926F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7ACBECF" w14:textId="1971E441" w:rsidR="007E3241" w:rsidRDefault="00B13508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lunes en Telecinco (22:00 horas), con 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534BE5" w:rsidRPr="00A149D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11E5CE6A" w14:textId="605A3183" w:rsidR="00A0555D" w:rsidRPr="0067743C" w:rsidRDefault="00A0555D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</w:t>
      </w:r>
      <w:r w:rsidRPr="00415C11">
        <w:rPr>
          <w:rFonts w:ascii="Arial" w:eastAsia="Times New Roman" w:hAnsi="Arial" w:cs="Arial"/>
          <w:b/>
          <w:sz w:val="24"/>
          <w:szCs w:val="24"/>
          <w:lang w:eastAsia="es-ES"/>
        </w:rPr>
        <w:t>el reencuentro definit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Tras la celebraci</w:t>
      </w:r>
      <w:r w:rsidR="0067743C">
        <w:rPr>
          <w:rFonts w:ascii="Arial" w:eastAsia="Times New Roman" w:hAnsi="Arial" w:cs="Arial"/>
          <w:bCs/>
          <w:sz w:val="24"/>
          <w:szCs w:val="24"/>
          <w:lang w:eastAsia="es-ES"/>
        </w:rPr>
        <w:t>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s hogueras finales, en las que los protagonistas hicieron balance de la experiencia vivida en </w:t>
      </w:r>
      <w:r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última tentación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decidieron abandonarla juntos o por separado, </w:t>
      </w:r>
      <w:r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l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15C11">
        <w:rPr>
          <w:rFonts w:ascii="Arial" w:eastAsia="Times New Roman" w:hAnsi="Arial" w:cs="Arial"/>
          <w:b/>
          <w:sz w:val="24"/>
          <w:szCs w:val="24"/>
          <w:lang w:eastAsia="es-ES"/>
        </w:rPr>
        <w:t>seis parejas protagon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6E45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se reencontrarán</w:t>
      </w:r>
      <w:r w:rsidR="00806E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6E45" w:rsidRPr="00415C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375C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última entrega de </w:t>
      </w:r>
      <w:r w:rsidR="00806E45" w:rsidRPr="00415C11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 w:rsidR="007406F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06E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806E45" w:rsidRPr="00415C11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06E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 </w:t>
      </w:r>
      <w:r w:rsidR="00806E45" w:rsidRPr="00415C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lunes 8 de </w:t>
      </w:r>
      <w:r w:rsidR="00806E45"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>noviembre</w:t>
      </w:r>
      <w:r w:rsidR="00806E45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806E45"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806E45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C3CB5B" w14:textId="6E2570CB" w:rsidR="00A0555D" w:rsidRPr="0067743C" w:rsidRDefault="00A0555D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77425C" w14:textId="4C8D931E" w:rsidR="00415C11" w:rsidRPr="00375CC0" w:rsidRDefault="007406FC" w:rsidP="00415C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>En el transcurso de la velada,</w:t>
      </w:r>
      <w:r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B4F43"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>Lucía e Isaac</w:t>
      </w:r>
      <w:r w:rsidR="008B4F43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="008B4F43"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8B4F43"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hristofer</w:t>
      </w:r>
      <w:r w:rsidR="008B4F43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F465D"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>Marina y Jesús</w:t>
      </w:r>
      <w:r w:rsidR="00FF465D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F465D"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>Patri y Lester</w:t>
      </w:r>
      <w:r w:rsidR="00FF465D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F465D"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>Andrea y Roberto</w:t>
      </w:r>
      <w:r w:rsidR="00FF465D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FF465D"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="00FF465D"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lejandro</w:t>
      </w:r>
      <w:r w:rsidRPr="006774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drán hablar por fin </w:t>
      </w:r>
      <w:r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</w:t>
      </w:r>
      <w:r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do </w:t>
      </w:r>
      <w:r w:rsidR="00415C11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ocurrido </w:t>
      </w:r>
      <w:r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urante su estancia en el </w:t>
      </w:r>
      <w:proofErr w:type="spellStart"/>
      <w:proofErr w:type="gramStart"/>
      <w:r w:rsidRPr="00375CC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>, que en algunos casos transformó radicalmente sus relaciones</w:t>
      </w:r>
      <w:r w:rsidR="00415C11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67743C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harán todos juntos, </w:t>
      </w:r>
      <w:r w:rsidR="0067743C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cara a cara por primera vez</w:t>
      </w:r>
      <w:r w:rsidR="0067743C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niendo sobre la mesa </w:t>
      </w:r>
      <w:r w:rsidR="0067743C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los asuntos más espinosos de su convivencia</w:t>
      </w:r>
      <w:r w:rsidR="0067743C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67743C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las cuestiones que quedaron pendientes</w:t>
      </w:r>
      <w:r w:rsidR="0067743C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frentándose además al </w:t>
      </w:r>
      <w:r w:rsidR="0067743C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sionado de las imágenes </w:t>
      </w:r>
      <w:r w:rsidR="0067743C" w:rsidRPr="00375CC0">
        <w:rPr>
          <w:rFonts w:ascii="Arial" w:eastAsia="Times New Roman" w:hAnsi="Arial" w:cs="Arial"/>
          <w:bCs/>
          <w:sz w:val="24"/>
          <w:szCs w:val="24"/>
          <w:lang w:eastAsia="es-ES"/>
        </w:rPr>
        <w:t>que ellos mismos han protagonizado a lo largo del programa.</w:t>
      </w:r>
    </w:p>
    <w:p w14:paraId="498F8C76" w14:textId="230C6C6D" w:rsidR="0067743C" w:rsidRPr="0067743C" w:rsidRDefault="0067743C" w:rsidP="00415C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9883E6C" w14:textId="7D87093D" w:rsidR="008B4F43" w:rsidRDefault="0067743C" w:rsidP="0067743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>¿</w:t>
      </w:r>
      <w:r w:rsidR="00415C11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é ocurrió con </w:t>
      </w:r>
      <w:proofErr w:type="spellStart"/>
      <w:r w:rsidR="00415C11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>Fani</w:t>
      </w:r>
      <w:proofErr w:type="spellEnd"/>
      <w:r w:rsidR="00415C11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hristofer tras su ruptura? ¿</w:t>
      </w:r>
      <w:r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guen juntos </w:t>
      </w:r>
      <w:proofErr w:type="spellStart"/>
      <w:r w:rsidR="00415C11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>Mayka</w:t>
      </w:r>
      <w:proofErr w:type="spellEnd"/>
      <w:r w:rsidR="00415C11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lejandro tras su hoguera? ¿</w:t>
      </w:r>
      <w:r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fió finalmente </w:t>
      </w:r>
      <w:r w:rsidR="00415C11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ster </w:t>
      </w:r>
      <w:r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415C11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tri? ¿Marina y Jesús han logrado consolidar su relación? ¿Volvieron a verse Andrea y Roberto? ¿Cómo reaccionará Marina al tener delante a Isaac y </w:t>
      </w:r>
      <w:r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415C11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ucía tras su reconciliación? </w:t>
      </w:r>
      <w:r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s y otras cuestiones tendrán respuesta en el último debate, </w:t>
      </w:r>
      <w:r w:rsidR="00BC0AD9">
        <w:rPr>
          <w:rFonts w:ascii="Arial" w:eastAsia="Times New Roman" w:hAnsi="Arial" w:cs="Arial"/>
          <w:bCs/>
          <w:sz w:val="24"/>
          <w:szCs w:val="24"/>
          <w:lang w:eastAsia="es-ES"/>
        </w:rPr>
        <w:t>que contará con la participación de</w:t>
      </w:r>
      <w:r w:rsidR="00FF465D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4F43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Nagore Robles</w:t>
      </w:r>
      <w:r w:rsidR="008B4F43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B4F43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Suso Álvarez</w:t>
      </w:r>
      <w:r w:rsidR="008B4F43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="008B4F43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Terelu</w:t>
      </w:r>
      <w:proofErr w:type="spellEnd"/>
      <w:r w:rsidR="008B4F43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pos</w:t>
      </w:r>
      <w:r w:rsidR="008B4F43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B4F43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Kiko Matamoros</w:t>
      </w:r>
      <w:r w:rsidR="00652B1A" w:rsidRPr="00652B1A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8B4F43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xparticipantes del formato </w:t>
      </w:r>
      <w:r w:rsidR="00FF465D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FF465D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 w:rsidR="00FF465D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F465D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Julián</w:t>
      </w:r>
      <w:r w:rsidR="00FF465D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F465D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 w:rsidR="00652B1A">
        <w:rPr>
          <w:rFonts w:ascii="Arial" w:eastAsia="Times New Roman" w:hAnsi="Arial" w:cs="Arial"/>
          <w:b/>
          <w:sz w:val="24"/>
          <w:szCs w:val="24"/>
          <w:lang w:eastAsia="es-ES"/>
        </w:rPr>
        <w:t>, Cristian</w:t>
      </w:r>
      <w:r w:rsidR="00FF465D" w:rsidRPr="00677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FF465D" w:rsidRPr="00375CC0">
        <w:rPr>
          <w:rFonts w:ascii="Arial" w:eastAsia="Times New Roman" w:hAnsi="Arial" w:cs="Arial"/>
          <w:b/>
          <w:sz w:val="24"/>
          <w:szCs w:val="24"/>
          <w:lang w:eastAsia="es-ES"/>
        </w:rPr>
        <w:t>Stefany</w:t>
      </w:r>
      <w:r w:rsidR="00652B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la experta en terapia de pareja </w:t>
      </w:r>
      <w:r w:rsidR="00652B1A" w:rsidRPr="00652B1A">
        <w:rPr>
          <w:rFonts w:ascii="Arial" w:eastAsia="Times New Roman" w:hAnsi="Arial" w:cs="Arial"/>
          <w:b/>
          <w:sz w:val="24"/>
          <w:szCs w:val="24"/>
          <w:lang w:eastAsia="es-ES"/>
        </w:rPr>
        <w:t>Arantxa Coca</w:t>
      </w:r>
      <w:r w:rsidR="00652B1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8B4F43" w:rsidSect="00636DC6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652B1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12ED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5712"/>
    <w:rsid w:val="00077380"/>
    <w:rsid w:val="00081D39"/>
    <w:rsid w:val="0008250A"/>
    <w:rsid w:val="00082937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98B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767"/>
    <w:rsid w:val="000B4828"/>
    <w:rsid w:val="000B50FC"/>
    <w:rsid w:val="000B568D"/>
    <w:rsid w:val="000B5E87"/>
    <w:rsid w:val="000B6111"/>
    <w:rsid w:val="000B6BA1"/>
    <w:rsid w:val="000B77E5"/>
    <w:rsid w:val="000B7828"/>
    <w:rsid w:val="000C052A"/>
    <w:rsid w:val="000C07E4"/>
    <w:rsid w:val="000C1DA5"/>
    <w:rsid w:val="000C2361"/>
    <w:rsid w:val="000C2FDC"/>
    <w:rsid w:val="000C31AB"/>
    <w:rsid w:val="000C374D"/>
    <w:rsid w:val="000C7AE9"/>
    <w:rsid w:val="000D0619"/>
    <w:rsid w:val="000D0F0D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564D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5E2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5959"/>
    <w:rsid w:val="001178EC"/>
    <w:rsid w:val="0012087A"/>
    <w:rsid w:val="001209AC"/>
    <w:rsid w:val="001220AD"/>
    <w:rsid w:val="0012240B"/>
    <w:rsid w:val="00122BEF"/>
    <w:rsid w:val="00123FB5"/>
    <w:rsid w:val="0012466D"/>
    <w:rsid w:val="00126402"/>
    <w:rsid w:val="0012703A"/>
    <w:rsid w:val="00127F0A"/>
    <w:rsid w:val="00130713"/>
    <w:rsid w:val="001327C2"/>
    <w:rsid w:val="00132E44"/>
    <w:rsid w:val="00134D41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5D19"/>
    <w:rsid w:val="00157756"/>
    <w:rsid w:val="00160741"/>
    <w:rsid w:val="00160A32"/>
    <w:rsid w:val="0016159E"/>
    <w:rsid w:val="00161B7C"/>
    <w:rsid w:val="00162620"/>
    <w:rsid w:val="00162934"/>
    <w:rsid w:val="00163599"/>
    <w:rsid w:val="00166453"/>
    <w:rsid w:val="00170AE0"/>
    <w:rsid w:val="00171CBC"/>
    <w:rsid w:val="00172942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97299"/>
    <w:rsid w:val="001A0CBF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6059"/>
    <w:rsid w:val="001B72BD"/>
    <w:rsid w:val="001C1AE6"/>
    <w:rsid w:val="001C3C03"/>
    <w:rsid w:val="001C4E5F"/>
    <w:rsid w:val="001C5F47"/>
    <w:rsid w:val="001C5FA5"/>
    <w:rsid w:val="001C6667"/>
    <w:rsid w:val="001D0BD1"/>
    <w:rsid w:val="001D334B"/>
    <w:rsid w:val="001D72B4"/>
    <w:rsid w:val="001E086E"/>
    <w:rsid w:val="001E21B1"/>
    <w:rsid w:val="001E4D64"/>
    <w:rsid w:val="001F00E1"/>
    <w:rsid w:val="001F0374"/>
    <w:rsid w:val="001F1119"/>
    <w:rsid w:val="001F24C1"/>
    <w:rsid w:val="001F2599"/>
    <w:rsid w:val="001F3167"/>
    <w:rsid w:val="001F3247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3B86"/>
    <w:rsid w:val="00224F86"/>
    <w:rsid w:val="00225D68"/>
    <w:rsid w:val="00227A07"/>
    <w:rsid w:val="002308F4"/>
    <w:rsid w:val="0023168C"/>
    <w:rsid w:val="002319B7"/>
    <w:rsid w:val="00231D3D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3308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674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A72FE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369A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A0"/>
    <w:rsid w:val="003204F7"/>
    <w:rsid w:val="003235B1"/>
    <w:rsid w:val="003237C3"/>
    <w:rsid w:val="003256CA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2DFA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67247"/>
    <w:rsid w:val="0037016D"/>
    <w:rsid w:val="00371021"/>
    <w:rsid w:val="00373492"/>
    <w:rsid w:val="003734FF"/>
    <w:rsid w:val="00375C4C"/>
    <w:rsid w:val="00375CC0"/>
    <w:rsid w:val="003763EE"/>
    <w:rsid w:val="003764B2"/>
    <w:rsid w:val="0037766F"/>
    <w:rsid w:val="00377F67"/>
    <w:rsid w:val="00381D0D"/>
    <w:rsid w:val="003838D1"/>
    <w:rsid w:val="0038441D"/>
    <w:rsid w:val="0038485A"/>
    <w:rsid w:val="00384937"/>
    <w:rsid w:val="00385983"/>
    <w:rsid w:val="00391934"/>
    <w:rsid w:val="00391D10"/>
    <w:rsid w:val="00392E50"/>
    <w:rsid w:val="003951A7"/>
    <w:rsid w:val="00395618"/>
    <w:rsid w:val="00397E14"/>
    <w:rsid w:val="003A02D6"/>
    <w:rsid w:val="003A06D7"/>
    <w:rsid w:val="003A3F23"/>
    <w:rsid w:val="003A4510"/>
    <w:rsid w:val="003A5157"/>
    <w:rsid w:val="003A55E3"/>
    <w:rsid w:val="003A59C9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D7F82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2DB"/>
    <w:rsid w:val="004023B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843"/>
    <w:rsid w:val="00410DFB"/>
    <w:rsid w:val="004110BE"/>
    <w:rsid w:val="00411B07"/>
    <w:rsid w:val="00411EAF"/>
    <w:rsid w:val="00412911"/>
    <w:rsid w:val="00413E0B"/>
    <w:rsid w:val="00415C11"/>
    <w:rsid w:val="00416784"/>
    <w:rsid w:val="00416DC7"/>
    <w:rsid w:val="004227B2"/>
    <w:rsid w:val="00423BF8"/>
    <w:rsid w:val="00424075"/>
    <w:rsid w:val="004245D0"/>
    <w:rsid w:val="0042594D"/>
    <w:rsid w:val="00425D1A"/>
    <w:rsid w:val="00425E19"/>
    <w:rsid w:val="00432FE3"/>
    <w:rsid w:val="00433282"/>
    <w:rsid w:val="00433B64"/>
    <w:rsid w:val="00434091"/>
    <w:rsid w:val="00434EB1"/>
    <w:rsid w:val="004355A7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71B"/>
    <w:rsid w:val="00451FD1"/>
    <w:rsid w:val="004526C1"/>
    <w:rsid w:val="00454D63"/>
    <w:rsid w:val="00454D6F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6E1B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5EC7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6F41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4BE5"/>
    <w:rsid w:val="00535456"/>
    <w:rsid w:val="005359F6"/>
    <w:rsid w:val="00535B6E"/>
    <w:rsid w:val="00535C0F"/>
    <w:rsid w:val="00535CF8"/>
    <w:rsid w:val="00540360"/>
    <w:rsid w:val="005416AC"/>
    <w:rsid w:val="005417F8"/>
    <w:rsid w:val="00542192"/>
    <w:rsid w:val="0054229E"/>
    <w:rsid w:val="00546459"/>
    <w:rsid w:val="00546DF1"/>
    <w:rsid w:val="00547266"/>
    <w:rsid w:val="00552F01"/>
    <w:rsid w:val="005538D5"/>
    <w:rsid w:val="00555054"/>
    <w:rsid w:val="00555452"/>
    <w:rsid w:val="005557BE"/>
    <w:rsid w:val="005560D3"/>
    <w:rsid w:val="0055630F"/>
    <w:rsid w:val="00556C00"/>
    <w:rsid w:val="00557B64"/>
    <w:rsid w:val="00560806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72E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D6C17"/>
    <w:rsid w:val="005E0282"/>
    <w:rsid w:val="005E0EF3"/>
    <w:rsid w:val="005E32D7"/>
    <w:rsid w:val="005E3A8F"/>
    <w:rsid w:val="005E3DAB"/>
    <w:rsid w:val="005E5DF4"/>
    <w:rsid w:val="005F1C10"/>
    <w:rsid w:val="005F44E6"/>
    <w:rsid w:val="005F6B56"/>
    <w:rsid w:val="00600D28"/>
    <w:rsid w:val="00600DCD"/>
    <w:rsid w:val="00601A40"/>
    <w:rsid w:val="00601FB7"/>
    <w:rsid w:val="00602033"/>
    <w:rsid w:val="0060396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0A06"/>
    <w:rsid w:val="00631BD5"/>
    <w:rsid w:val="00633896"/>
    <w:rsid w:val="00633B84"/>
    <w:rsid w:val="00634F75"/>
    <w:rsid w:val="00635C19"/>
    <w:rsid w:val="00636DC6"/>
    <w:rsid w:val="0063735A"/>
    <w:rsid w:val="0063741F"/>
    <w:rsid w:val="00641F48"/>
    <w:rsid w:val="0064294C"/>
    <w:rsid w:val="00643063"/>
    <w:rsid w:val="0064314D"/>
    <w:rsid w:val="00647939"/>
    <w:rsid w:val="00652B1A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7743C"/>
    <w:rsid w:val="0068095E"/>
    <w:rsid w:val="00681657"/>
    <w:rsid w:val="00682A9B"/>
    <w:rsid w:val="00683402"/>
    <w:rsid w:val="0069054D"/>
    <w:rsid w:val="006928FD"/>
    <w:rsid w:val="00692C42"/>
    <w:rsid w:val="00693D81"/>
    <w:rsid w:val="00697651"/>
    <w:rsid w:val="006A02BA"/>
    <w:rsid w:val="006A28A9"/>
    <w:rsid w:val="006A3705"/>
    <w:rsid w:val="006A4804"/>
    <w:rsid w:val="006A4A3F"/>
    <w:rsid w:val="006A51AC"/>
    <w:rsid w:val="006A5208"/>
    <w:rsid w:val="006A61CD"/>
    <w:rsid w:val="006A7214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E7FAE"/>
    <w:rsid w:val="006F1076"/>
    <w:rsid w:val="006F421D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09FD"/>
    <w:rsid w:val="00722221"/>
    <w:rsid w:val="00725027"/>
    <w:rsid w:val="007264B7"/>
    <w:rsid w:val="00727A44"/>
    <w:rsid w:val="0073003F"/>
    <w:rsid w:val="007331BF"/>
    <w:rsid w:val="00734B9C"/>
    <w:rsid w:val="007350C3"/>
    <w:rsid w:val="0073558F"/>
    <w:rsid w:val="007359A1"/>
    <w:rsid w:val="0073724B"/>
    <w:rsid w:val="007406FC"/>
    <w:rsid w:val="00743094"/>
    <w:rsid w:val="00744A98"/>
    <w:rsid w:val="00746228"/>
    <w:rsid w:val="00746A2A"/>
    <w:rsid w:val="00746BAE"/>
    <w:rsid w:val="0074708F"/>
    <w:rsid w:val="00750250"/>
    <w:rsid w:val="007503EE"/>
    <w:rsid w:val="00750C97"/>
    <w:rsid w:val="00751677"/>
    <w:rsid w:val="00753C40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77DB5"/>
    <w:rsid w:val="00780511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5DF1"/>
    <w:rsid w:val="007B710D"/>
    <w:rsid w:val="007B7701"/>
    <w:rsid w:val="007B78CA"/>
    <w:rsid w:val="007B7958"/>
    <w:rsid w:val="007C215F"/>
    <w:rsid w:val="007C24D9"/>
    <w:rsid w:val="007C285C"/>
    <w:rsid w:val="007C3729"/>
    <w:rsid w:val="007C5519"/>
    <w:rsid w:val="007C5BEA"/>
    <w:rsid w:val="007C61E2"/>
    <w:rsid w:val="007C737B"/>
    <w:rsid w:val="007C75EE"/>
    <w:rsid w:val="007C7B71"/>
    <w:rsid w:val="007D4A80"/>
    <w:rsid w:val="007D4E34"/>
    <w:rsid w:val="007D7378"/>
    <w:rsid w:val="007D7E02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4DDC"/>
    <w:rsid w:val="007F6A0C"/>
    <w:rsid w:val="007F70DD"/>
    <w:rsid w:val="00801970"/>
    <w:rsid w:val="00801B77"/>
    <w:rsid w:val="00802D52"/>
    <w:rsid w:val="008042F2"/>
    <w:rsid w:val="00804C2E"/>
    <w:rsid w:val="00804E3E"/>
    <w:rsid w:val="00805083"/>
    <w:rsid w:val="00805792"/>
    <w:rsid w:val="00806CDA"/>
    <w:rsid w:val="00806E45"/>
    <w:rsid w:val="0080787B"/>
    <w:rsid w:val="00807D07"/>
    <w:rsid w:val="0081220F"/>
    <w:rsid w:val="00812E90"/>
    <w:rsid w:val="008135EF"/>
    <w:rsid w:val="008152E5"/>
    <w:rsid w:val="008153E1"/>
    <w:rsid w:val="00815DA9"/>
    <w:rsid w:val="00817502"/>
    <w:rsid w:val="00817A2D"/>
    <w:rsid w:val="0082115F"/>
    <w:rsid w:val="008213D5"/>
    <w:rsid w:val="00821E15"/>
    <w:rsid w:val="0082202F"/>
    <w:rsid w:val="00822304"/>
    <w:rsid w:val="0082281F"/>
    <w:rsid w:val="00825AA9"/>
    <w:rsid w:val="0082692C"/>
    <w:rsid w:val="0082765B"/>
    <w:rsid w:val="0082794E"/>
    <w:rsid w:val="0083060D"/>
    <w:rsid w:val="008306EC"/>
    <w:rsid w:val="0083325C"/>
    <w:rsid w:val="00835BDF"/>
    <w:rsid w:val="00837FCB"/>
    <w:rsid w:val="00842A63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3732"/>
    <w:rsid w:val="00866FC2"/>
    <w:rsid w:val="00867C17"/>
    <w:rsid w:val="008702B1"/>
    <w:rsid w:val="0087076E"/>
    <w:rsid w:val="00873D27"/>
    <w:rsid w:val="00877768"/>
    <w:rsid w:val="008778E2"/>
    <w:rsid w:val="00880348"/>
    <w:rsid w:val="0088274C"/>
    <w:rsid w:val="00884A2F"/>
    <w:rsid w:val="00885067"/>
    <w:rsid w:val="0088671E"/>
    <w:rsid w:val="00887113"/>
    <w:rsid w:val="0089191D"/>
    <w:rsid w:val="0089509B"/>
    <w:rsid w:val="0089633C"/>
    <w:rsid w:val="0089639D"/>
    <w:rsid w:val="00896D5F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4F43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E5D4F"/>
    <w:rsid w:val="008E71C7"/>
    <w:rsid w:val="008F01DF"/>
    <w:rsid w:val="008F02CE"/>
    <w:rsid w:val="008F278A"/>
    <w:rsid w:val="008F6927"/>
    <w:rsid w:val="009008BD"/>
    <w:rsid w:val="0090162D"/>
    <w:rsid w:val="00901E18"/>
    <w:rsid w:val="00901F2E"/>
    <w:rsid w:val="00902447"/>
    <w:rsid w:val="009025A8"/>
    <w:rsid w:val="00902E3E"/>
    <w:rsid w:val="00903166"/>
    <w:rsid w:val="00903855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47B7"/>
    <w:rsid w:val="0092503B"/>
    <w:rsid w:val="009254F1"/>
    <w:rsid w:val="00925734"/>
    <w:rsid w:val="009305BC"/>
    <w:rsid w:val="00931A8B"/>
    <w:rsid w:val="00932923"/>
    <w:rsid w:val="00935534"/>
    <w:rsid w:val="00935EA7"/>
    <w:rsid w:val="00935FC1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B8B"/>
    <w:rsid w:val="00971606"/>
    <w:rsid w:val="00971D23"/>
    <w:rsid w:val="00971EC6"/>
    <w:rsid w:val="00975AC3"/>
    <w:rsid w:val="00975C38"/>
    <w:rsid w:val="009765BE"/>
    <w:rsid w:val="0097797D"/>
    <w:rsid w:val="00980DB7"/>
    <w:rsid w:val="0098173C"/>
    <w:rsid w:val="0098440F"/>
    <w:rsid w:val="009848B3"/>
    <w:rsid w:val="00984B20"/>
    <w:rsid w:val="00984EE8"/>
    <w:rsid w:val="00985985"/>
    <w:rsid w:val="009865FA"/>
    <w:rsid w:val="009868EE"/>
    <w:rsid w:val="00986B05"/>
    <w:rsid w:val="00991917"/>
    <w:rsid w:val="00992688"/>
    <w:rsid w:val="00992EBE"/>
    <w:rsid w:val="00993A77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49EC"/>
    <w:rsid w:val="009D4D91"/>
    <w:rsid w:val="009D5A84"/>
    <w:rsid w:val="009D6C4B"/>
    <w:rsid w:val="009D73AE"/>
    <w:rsid w:val="009E2206"/>
    <w:rsid w:val="009E24E6"/>
    <w:rsid w:val="009E27C3"/>
    <w:rsid w:val="009E40D6"/>
    <w:rsid w:val="009E46EC"/>
    <w:rsid w:val="009E50C1"/>
    <w:rsid w:val="009E5272"/>
    <w:rsid w:val="009E5627"/>
    <w:rsid w:val="009E5CDE"/>
    <w:rsid w:val="009F471F"/>
    <w:rsid w:val="009F5A1D"/>
    <w:rsid w:val="009F5D60"/>
    <w:rsid w:val="009F6517"/>
    <w:rsid w:val="00A021D4"/>
    <w:rsid w:val="00A04218"/>
    <w:rsid w:val="00A0555D"/>
    <w:rsid w:val="00A07962"/>
    <w:rsid w:val="00A13BEE"/>
    <w:rsid w:val="00A149DC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36870"/>
    <w:rsid w:val="00A37DCE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46"/>
    <w:rsid w:val="00A66337"/>
    <w:rsid w:val="00A677C0"/>
    <w:rsid w:val="00A67D79"/>
    <w:rsid w:val="00A7077C"/>
    <w:rsid w:val="00A70E2C"/>
    <w:rsid w:val="00A71796"/>
    <w:rsid w:val="00A71DE1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19D6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A7DA0"/>
    <w:rsid w:val="00AB02A0"/>
    <w:rsid w:val="00AB0893"/>
    <w:rsid w:val="00AB0FC6"/>
    <w:rsid w:val="00AB11FB"/>
    <w:rsid w:val="00AB1835"/>
    <w:rsid w:val="00AB29C2"/>
    <w:rsid w:val="00AB3A0C"/>
    <w:rsid w:val="00AB3C8B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2B3"/>
    <w:rsid w:val="00AC49F7"/>
    <w:rsid w:val="00AC4EAB"/>
    <w:rsid w:val="00AC4F4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5222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508"/>
    <w:rsid w:val="00B13C12"/>
    <w:rsid w:val="00B20C51"/>
    <w:rsid w:val="00B23267"/>
    <w:rsid w:val="00B2502A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185"/>
    <w:rsid w:val="00B44795"/>
    <w:rsid w:val="00B44C3A"/>
    <w:rsid w:val="00B47393"/>
    <w:rsid w:val="00B473C1"/>
    <w:rsid w:val="00B47D8C"/>
    <w:rsid w:val="00B47ECA"/>
    <w:rsid w:val="00B51196"/>
    <w:rsid w:val="00B53052"/>
    <w:rsid w:val="00B5392E"/>
    <w:rsid w:val="00B548DD"/>
    <w:rsid w:val="00B54F77"/>
    <w:rsid w:val="00B578ED"/>
    <w:rsid w:val="00B60DDA"/>
    <w:rsid w:val="00B63DE9"/>
    <w:rsid w:val="00B643E6"/>
    <w:rsid w:val="00B647EC"/>
    <w:rsid w:val="00B6582B"/>
    <w:rsid w:val="00B66113"/>
    <w:rsid w:val="00B671EA"/>
    <w:rsid w:val="00B701E0"/>
    <w:rsid w:val="00B73B20"/>
    <w:rsid w:val="00B74CEE"/>
    <w:rsid w:val="00B76FD7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97C3E"/>
    <w:rsid w:val="00BA0076"/>
    <w:rsid w:val="00BA15EC"/>
    <w:rsid w:val="00BA287C"/>
    <w:rsid w:val="00BA2915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0AD9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D5B36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4F70"/>
    <w:rsid w:val="00BF6292"/>
    <w:rsid w:val="00BF699A"/>
    <w:rsid w:val="00BF6F43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32B"/>
    <w:rsid w:val="00C164CC"/>
    <w:rsid w:val="00C17140"/>
    <w:rsid w:val="00C17AE7"/>
    <w:rsid w:val="00C2127F"/>
    <w:rsid w:val="00C220B5"/>
    <w:rsid w:val="00C22994"/>
    <w:rsid w:val="00C237F0"/>
    <w:rsid w:val="00C23814"/>
    <w:rsid w:val="00C2390C"/>
    <w:rsid w:val="00C23A3F"/>
    <w:rsid w:val="00C250A6"/>
    <w:rsid w:val="00C25BF4"/>
    <w:rsid w:val="00C2704E"/>
    <w:rsid w:val="00C2730E"/>
    <w:rsid w:val="00C30DC3"/>
    <w:rsid w:val="00C3199B"/>
    <w:rsid w:val="00C32CB1"/>
    <w:rsid w:val="00C34B43"/>
    <w:rsid w:val="00C35536"/>
    <w:rsid w:val="00C36807"/>
    <w:rsid w:val="00C37104"/>
    <w:rsid w:val="00C37702"/>
    <w:rsid w:val="00C40285"/>
    <w:rsid w:val="00C40767"/>
    <w:rsid w:val="00C408BD"/>
    <w:rsid w:val="00C41F12"/>
    <w:rsid w:val="00C43ABD"/>
    <w:rsid w:val="00C447B5"/>
    <w:rsid w:val="00C44EE8"/>
    <w:rsid w:val="00C45FBA"/>
    <w:rsid w:val="00C46C8C"/>
    <w:rsid w:val="00C50997"/>
    <w:rsid w:val="00C5100A"/>
    <w:rsid w:val="00C516F8"/>
    <w:rsid w:val="00C53769"/>
    <w:rsid w:val="00C54B59"/>
    <w:rsid w:val="00C5723C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4AD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0F4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294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17273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0F72"/>
    <w:rsid w:val="00D41EB4"/>
    <w:rsid w:val="00D42E04"/>
    <w:rsid w:val="00D43C86"/>
    <w:rsid w:val="00D442DE"/>
    <w:rsid w:val="00D44E66"/>
    <w:rsid w:val="00D50B3B"/>
    <w:rsid w:val="00D5196F"/>
    <w:rsid w:val="00D5230D"/>
    <w:rsid w:val="00D54D4B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4A"/>
    <w:rsid w:val="00D85468"/>
    <w:rsid w:val="00D86559"/>
    <w:rsid w:val="00D87892"/>
    <w:rsid w:val="00D87FA3"/>
    <w:rsid w:val="00D91684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24CA"/>
    <w:rsid w:val="00DD3707"/>
    <w:rsid w:val="00DD3E58"/>
    <w:rsid w:val="00DD40A9"/>
    <w:rsid w:val="00DD7E3D"/>
    <w:rsid w:val="00DE1580"/>
    <w:rsid w:val="00DE1E2E"/>
    <w:rsid w:val="00DE2B79"/>
    <w:rsid w:val="00DE3237"/>
    <w:rsid w:val="00DE46C3"/>
    <w:rsid w:val="00DE5AAD"/>
    <w:rsid w:val="00DE66A6"/>
    <w:rsid w:val="00DE708A"/>
    <w:rsid w:val="00DE7B05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0B"/>
    <w:rsid w:val="00E12637"/>
    <w:rsid w:val="00E12A32"/>
    <w:rsid w:val="00E16A60"/>
    <w:rsid w:val="00E16F2E"/>
    <w:rsid w:val="00E1719F"/>
    <w:rsid w:val="00E174C1"/>
    <w:rsid w:val="00E17792"/>
    <w:rsid w:val="00E177D5"/>
    <w:rsid w:val="00E20840"/>
    <w:rsid w:val="00E258DC"/>
    <w:rsid w:val="00E25A37"/>
    <w:rsid w:val="00E2670B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6E31"/>
    <w:rsid w:val="00E574F4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857"/>
    <w:rsid w:val="00E73C9D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6CC8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45F8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7074"/>
    <w:rsid w:val="00ED2B9E"/>
    <w:rsid w:val="00ED3090"/>
    <w:rsid w:val="00ED3404"/>
    <w:rsid w:val="00ED6944"/>
    <w:rsid w:val="00ED6A74"/>
    <w:rsid w:val="00ED7F15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2AE8"/>
    <w:rsid w:val="00F047F4"/>
    <w:rsid w:val="00F056B8"/>
    <w:rsid w:val="00F064EC"/>
    <w:rsid w:val="00F074C4"/>
    <w:rsid w:val="00F0782D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3586D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4BB9"/>
    <w:rsid w:val="00F65365"/>
    <w:rsid w:val="00F657B3"/>
    <w:rsid w:val="00F65886"/>
    <w:rsid w:val="00F658CE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6897"/>
    <w:rsid w:val="00F97EB2"/>
    <w:rsid w:val="00FA057F"/>
    <w:rsid w:val="00FA2684"/>
    <w:rsid w:val="00FA2C15"/>
    <w:rsid w:val="00FA2DB9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B4D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039D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465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5</cp:revision>
  <cp:lastPrinted>2020-01-16T12:33:00Z</cp:lastPrinted>
  <dcterms:created xsi:type="dcterms:W3CDTF">2021-11-05T09:37:00Z</dcterms:created>
  <dcterms:modified xsi:type="dcterms:W3CDTF">2021-11-05T12:26:00Z</dcterms:modified>
</cp:coreProperties>
</file>